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1D1D" w14:textId="77777777" w:rsidR="00DB743F" w:rsidRDefault="00E715EB" w:rsidP="00DB743F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 wp14:anchorId="62EEC173" wp14:editId="7C804C3D">
            <wp:extent cx="963295" cy="5791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FC0EA" w14:textId="77777777" w:rsidR="00E04CDE" w:rsidRPr="00E04CDE" w:rsidRDefault="00E04CDE" w:rsidP="00E04CDE">
      <w:pPr>
        <w:spacing w:after="0"/>
        <w:jc w:val="center"/>
        <w:rPr>
          <w:rFonts w:ascii="Sylfaen" w:eastAsia="Times New Roman" w:hAnsi="Sylfaen" w:cs="Times New Roman"/>
          <w:b/>
          <w:sz w:val="28"/>
          <w:szCs w:val="28"/>
        </w:rPr>
      </w:pPr>
      <w:r w:rsidRPr="00E04CDE">
        <w:rPr>
          <w:rFonts w:ascii="Sylfaen" w:eastAsia="Times New Roman" w:hAnsi="Sylfaen" w:cs="Times New Roman"/>
          <w:b/>
          <w:sz w:val="28"/>
          <w:szCs w:val="28"/>
          <w:lang w:val="ka-GE"/>
        </w:rPr>
        <w:t>შპს საზოგადოებრივი კოლეჯი</w:t>
      </w:r>
      <w:r w:rsidRPr="00E04CDE">
        <w:rPr>
          <w:rFonts w:ascii="Sylfaen" w:eastAsia="Times New Roman" w:hAnsi="Sylfaen" w:cs="Times New Roman"/>
          <w:b/>
          <w:sz w:val="28"/>
          <w:szCs w:val="28"/>
        </w:rPr>
        <w:t xml:space="preserve">  </w:t>
      </w:r>
      <w:r w:rsidRPr="00E04CDE">
        <w:rPr>
          <w:rFonts w:ascii="Sylfaen" w:eastAsia="Times New Roman" w:hAnsi="Sylfaen" w:cs="Times New Roman"/>
          <w:b/>
          <w:sz w:val="28"/>
          <w:szCs w:val="28"/>
          <w:lang w:val="ka-GE"/>
        </w:rPr>
        <w:t>ამაგი</w:t>
      </w:r>
    </w:p>
    <w:p w14:paraId="0988D9FB" w14:textId="77777777" w:rsidR="00E04CDE" w:rsidRDefault="00E04CDE" w:rsidP="00CC3666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>202</w:t>
      </w:r>
      <w:r w:rsidR="00A31F72">
        <w:rPr>
          <w:rFonts w:ascii="Sylfaen" w:eastAsia="Times New Roman" w:hAnsi="Sylfaen" w:cs="Times New Roman"/>
          <w:b/>
          <w:sz w:val="24"/>
          <w:szCs w:val="24"/>
          <w:lang w:val="ka-GE"/>
        </w:rPr>
        <w:t>5</w:t>
      </w:r>
      <w:r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წელს ჩარიცხული პროფესიული სტუდენტებისათვის </w:t>
      </w:r>
    </w:p>
    <w:p w14:paraId="621F2728" w14:textId="77777777" w:rsidR="00E32DDB" w:rsidRPr="00E04CDE" w:rsidRDefault="00E32DDB" w:rsidP="00CC3666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(1-2 ჯგუფებისთვის)</w:t>
      </w:r>
    </w:p>
    <w:p w14:paraId="602E137A" w14:textId="77777777" w:rsidR="00E04CDE" w:rsidRPr="00E04CDE" w:rsidRDefault="00100C1B" w:rsidP="00CC3666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ფარმაცია </w:t>
      </w:r>
      <w:r>
        <w:rPr>
          <w:rFonts w:ascii="Sylfaen" w:eastAsia="Times New Roman" w:hAnsi="Sylfaen" w:cs="Times New Roman"/>
          <w:b/>
          <w:sz w:val="24"/>
          <w:szCs w:val="24"/>
          <w:lang/>
        </w:rPr>
        <w:t>(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სააფთიაქო</w:t>
      </w:r>
      <w:r>
        <w:rPr>
          <w:rFonts w:ascii="Sylfaen" w:eastAsia="Times New Roman" w:hAnsi="Sylfaen" w:cs="Times New Roman"/>
          <w:b/>
          <w:sz w:val="24"/>
          <w:szCs w:val="24"/>
          <w:lang/>
        </w:rPr>
        <w:t>)</w:t>
      </w:r>
      <w:r w:rsidR="00CC3666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E04CDE"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>პროფესიული საგანმანათლებლო  პროგრამა</w:t>
      </w:r>
    </w:p>
    <w:p w14:paraId="62AE2960" w14:textId="77777777" w:rsidR="00E04CDE" w:rsidRPr="00E04CDE" w:rsidRDefault="00C770BE" w:rsidP="00E04CDE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2025</w:t>
      </w:r>
      <w:r w:rsid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>-2027</w:t>
      </w:r>
      <w:r w:rsidR="00E04CDE"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სასწავლო კალენდარული გეგმა</w:t>
      </w:r>
    </w:p>
    <w:p w14:paraId="4E7643F5" w14:textId="77777777" w:rsidR="00DB743F" w:rsidRDefault="00DB743F" w:rsidP="00E04CDE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2A19E00D" w14:textId="77777777" w:rsidR="00DB743F" w:rsidRDefault="00DB743F" w:rsidP="00DB743F">
      <w:pPr>
        <w:spacing w:after="0"/>
        <w:jc w:val="center"/>
        <w:rPr>
          <w:rFonts w:ascii="Sylfaen" w:hAnsi="Sylfaen"/>
          <w:lang w:val="ka-GE"/>
        </w:rPr>
      </w:pPr>
    </w:p>
    <w:tbl>
      <w:tblPr>
        <w:tblStyle w:val="TableGrid"/>
        <w:tblW w:w="147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89"/>
        <w:gridCol w:w="1089"/>
        <w:gridCol w:w="1261"/>
        <w:gridCol w:w="1262"/>
        <w:gridCol w:w="1401"/>
        <w:gridCol w:w="1402"/>
        <w:gridCol w:w="1262"/>
        <w:gridCol w:w="981"/>
        <w:gridCol w:w="841"/>
        <w:gridCol w:w="4190"/>
      </w:tblGrid>
      <w:tr w:rsidR="008806B5" w14:paraId="2C73BE38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3DB5289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14:paraId="69E308D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5D6EDBB" w14:textId="77777777"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16AFFA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60DF09B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67841C4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523D9A1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204E784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7D69B7B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14:paraId="5BB941C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D1DD4A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8C11A9C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F5542F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4F792D1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8C82AA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521A050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4B3F3FF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14:paraId="54850A6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0EED8D1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14:paraId="4A4AFD4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14:paraId="39E4718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BE419D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C806DA7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326BF05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7AEF51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73BE1B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14:paraId="0F4F543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auto"/>
          </w:tcPr>
          <w:p w14:paraId="715FA6C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14:paraId="7D8E6C2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5BD8B74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14:paraId="23FB791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14:paraId="0161CC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FF45C2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01824C7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5FBA66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22C847C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00E3373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27C99B8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auto"/>
          </w:tcPr>
          <w:p w14:paraId="7C60B8D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auto"/>
          </w:tcPr>
          <w:p w14:paraId="25A01A9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14:paraId="0A29B6B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auto"/>
          </w:tcPr>
          <w:p w14:paraId="7D52DDA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14:paraId="6F0EF7D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C478DD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954EABB" w14:textId="77777777" w:rsidTr="003F6E89">
        <w:trPr>
          <w:trHeight w:val="355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947B35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EB72023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14:paraId="3258C64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12BAF99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auto"/>
          </w:tcPr>
          <w:p w14:paraId="2A05FC5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14:paraId="42AF1B7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52BE112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14:paraId="60A4EC5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14:paraId="320BCA6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95FBFF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1B1DAED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9BDED0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კემბერი</w:t>
            </w:r>
          </w:p>
          <w:p w14:paraId="563A673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9960AF0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1" w:type="dxa"/>
            <w:shd w:val="clear" w:color="auto" w:fill="FFFFFF" w:themeFill="background1"/>
          </w:tcPr>
          <w:p w14:paraId="2C2E52E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082E7CB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7A72954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14:paraId="18D58BC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535F1F3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033C577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3CF55B8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BC64E2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AC9BA3A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F28BA5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881B2BC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</w:tcPr>
          <w:p w14:paraId="52B2BE4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2E3B47F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auto"/>
          </w:tcPr>
          <w:p w14:paraId="3343DCB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auto"/>
          </w:tcPr>
          <w:p w14:paraId="4D763A9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auto"/>
          </w:tcPr>
          <w:p w14:paraId="4BB3310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14:paraId="346C1EB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32E388D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E0617B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332E191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7FA139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FCF785A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0548FA6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5BB9FB1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auto"/>
          </w:tcPr>
          <w:p w14:paraId="08E2360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auto"/>
          </w:tcPr>
          <w:p w14:paraId="693FD63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14:paraId="5109680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auto"/>
          </w:tcPr>
          <w:p w14:paraId="70E9886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4A237EE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EC97FA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739965E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2043E7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7DDE77A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1" w:type="dxa"/>
            <w:shd w:val="clear" w:color="auto" w:fill="FFFFFF" w:themeFill="background1"/>
          </w:tcPr>
          <w:p w14:paraId="0705F14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0A065FA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14:paraId="319147B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14:paraId="2D79F9F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14:paraId="3B7796E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14:paraId="75E506C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6E4167C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E37A17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0A7400E" w14:textId="77777777" w:rsidTr="002C6F73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74A429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6E9FF77" w14:textId="77777777" w:rsidR="008806B5" w:rsidRPr="007706CF" w:rsidRDefault="008806B5" w:rsidP="007706CF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29FA32D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0000"/>
          </w:tcPr>
          <w:p w14:paraId="7E7CA42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0000"/>
          </w:tcPr>
          <w:p w14:paraId="0EB1CA9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2" w:type="dxa"/>
            <w:shd w:val="clear" w:color="auto" w:fill="FF0000"/>
          </w:tcPr>
          <w:p w14:paraId="55B6416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4BF7BC8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14:paraId="7A082BA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680AB9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143C9F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00C4B33" w14:textId="77777777" w:rsidTr="002C6F73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7B51053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ანვარი</w:t>
            </w:r>
          </w:p>
          <w:p w14:paraId="6E420EA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73930A6" w14:textId="77777777"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680C469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39FDEE0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0000"/>
          </w:tcPr>
          <w:p w14:paraId="5DA2033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0000"/>
          </w:tcPr>
          <w:p w14:paraId="2B636D4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0000"/>
          </w:tcPr>
          <w:p w14:paraId="20639A5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0000"/>
          </w:tcPr>
          <w:p w14:paraId="28244D1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13ADB3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9CA7C61" w14:textId="77777777" w:rsidR="002E4E74" w:rsidRDefault="002E4E74" w:rsidP="002E4E7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 იანვარი შობა დასვენება -ანაზღაურდეს 10 იანვარს;</w:t>
            </w:r>
          </w:p>
          <w:p w14:paraId="381245CB" w14:textId="77777777" w:rsidR="008806B5" w:rsidRDefault="002E4E74" w:rsidP="002E4E7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 იანვარი ნათლისღება დასვენება -ანაზღაურდეს 24 იანვარს;</w:t>
            </w:r>
          </w:p>
        </w:tc>
      </w:tr>
      <w:tr w:rsidR="008806B5" w14:paraId="6B04D0CE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2AD9DD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98C6744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1" w:type="dxa"/>
            <w:shd w:val="clear" w:color="auto" w:fill="FFFFFF" w:themeFill="background1"/>
          </w:tcPr>
          <w:p w14:paraId="5A627DB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0F7D791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FF0000"/>
          </w:tcPr>
          <w:p w14:paraId="5B9A8C1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52FD456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595CE56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5BD9577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3BFE43A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476576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F1EDBDF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2CB515E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CFD5798" w14:textId="77777777" w:rsidR="007E56A7" w:rsidRPr="008806B5" w:rsidRDefault="00DF2AA1" w:rsidP="007E56A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1" w:type="dxa"/>
            <w:shd w:val="clear" w:color="auto" w:fill="FFFFFF" w:themeFill="background1"/>
          </w:tcPr>
          <w:p w14:paraId="5E1630E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145E906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14:paraId="0AD625F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14:paraId="547A71A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786805F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14:paraId="49B9A1D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71823EC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CAEF5F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A1F1E8C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DE5DD5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66A3372" w14:textId="77777777" w:rsidR="007E56A7" w:rsidRPr="007E56A7" w:rsidRDefault="00DF2AA1" w:rsidP="007E56A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1" w:type="dxa"/>
            <w:shd w:val="clear" w:color="auto" w:fill="FF0000"/>
          </w:tcPr>
          <w:p w14:paraId="53445D3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00B9587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61843B6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28E8AF2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01940EF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280FACA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7C5EFA4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2B44DF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3B8D322" w14:textId="77777777" w:rsidTr="00560882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6E3AE5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7A3EC09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1" w:type="dxa"/>
            <w:shd w:val="clear" w:color="auto" w:fill="FFFFFF" w:themeFill="background1"/>
          </w:tcPr>
          <w:p w14:paraId="66A30A7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17D507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6292EFF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3A0C212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7E60DA3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64A146C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1A251A6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C73DB8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23EE8C0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4888F1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ებერვალი</w:t>
            </w:r>
          </w:p>
          <w:p w14:paraId="05E5AFE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79B2A1B" w14:textId="77777777" w:rsidR="008806B5" w:rsidRPr="00A63ECE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6AB362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214A83E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42B27B0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5425792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3CA6ACC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6140458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9B8656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217B31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C058BF9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273F4B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57F66E5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1" w:type="dxa"/>
            <w:shd w:val="clear" w:color="auto" w:fill="FFFFFF" w:themeFill="background1"/>
          </w:tcPr>
          <w:p w14:paraId="439B404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35FE8D0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01755B8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0E45FC6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2DF1B10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2C2106D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0A10252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86E56D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A39FD38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BD78AD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6F61EDA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1" w:type="dxa"/>
            <w:shd w:val="clear" w:color="auto" w:fill="FFFFFF" w:themeFill="background1"/>
          </w:tcPr>
          <w:p w14:paraId="6B0A710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0A9EFF9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10C0535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3D4A2AB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6156715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4C47314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6239873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4054BC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AB97F34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DB42FF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4A0589E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1" w:type="dxa"/>
            <w:shd w:val="clear" w:color="auto" w:fill="FFFFFF" w:themeFill="background1"/>
          </w:tcPr>
          <w:p w14:paraId="667468F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1AEC5F3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790EA33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4199539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3227DDF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3E7BCD2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2E79813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65F227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92B0F38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951B72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EECDF30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1" w:type="dxa"/>
            <w:shd w:val="clear" w:color="auto" w:fill="FFFFFF" w:themeFill="background1"/>
          </w:tcPr>
          <w:p w14:paraId="003B03D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730FFD7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477AAED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48917D3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107C7E8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130F67C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510BEE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1CEE4C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68E3E96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3F38CE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მარტი </w:t>
            </w:r>
          </w:p>
          <w:p w14:paraId="4171E85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9EB2AB2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DD1C76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53DAB07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07B102C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2CC53B1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2578487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128164D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9062A8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C9A4D24" w14:textId="77777777" w:rsidR="008806B5" w:rsidRDefault="002E4E74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რტი დედის დღე  დასვენება ანაზღაურდეს  7 მარტს;</w:t>
            </w:r>
          </w:p>
        </w:tc>
      </w:tr>
      <w:tr w:rsidR="008806B5" w14:paraId="442DDB7A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A03D889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96C3A7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1" w:type="dxa"/>
            <w:shd w:val="clear" w:color="auto" w:fill="FFFFFF" w:themeFill="background1"/>
          </w:tcPr>
          <w:p w14:paraId="62DCCD3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FF0000"/>
          </w:tcPr>
          <w:p w14:paraId="4BBA627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4860701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36B9A5D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0B1BB70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4149F29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4CEC83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882FCE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05D9D1A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E49A6D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A919569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1" w:type="dxa"/>
            <w:shd w:val="clear" w:color="auto" w:fill="FFFFFF" w:themeFill="background1"/>
          </w:tcPr>
          <w:p w14:paraId="1E1DD62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79AD7D6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0FB1574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216D02F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6E16EFC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00FA8F4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2757376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7F4AB5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D2C521E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260E00A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97FA132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1" w:type="dxa"/>
            <w:shd w:val="clear" w:color="auto" w:fill="FFFFFF" w:themeFill="background1"/>
          </w:tcPr>
          <w:p w14:paraId="1057D28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1434944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402A599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33BAD25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2125069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247A894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0BF21C8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23D1A7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20A6E77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857266A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2695800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1" w:type="dxa"/>
            <w:shd w:val="clear" w:color="auto" w:fill="FFFFFF" w:themeFill="background1"/>
          </w:tcPr>
          <w:p w14:paraId="6E61A0E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3266EB3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315AEF2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0895984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6DFF2E2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719AC35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5944E8E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3A7A8F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0717B07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53C976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8A4CBF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1" w:type="dxa"/>
            <w:shd w:val="clear" w:color="auto" w:fill="FFFFFF" w:themeFill="background1"/>
          </w:tcPr>
          <w:p w14:paraId="04AF29E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4EE7801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1" w:type="dxa"/>
            <w:shd w:val="clear" w:color="auto" w:fill="auto"/>
          </w:tcPr>
          <w:p w14:paraId="222B131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6988D79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41C37B1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03562D4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1C12A87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2D50019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C7CE97D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C897B0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პრილი</w:t>
            </w:r>
          </w:p>
          <w:p w14:paraId="7140CFC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E709774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06F2EF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6469437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354E43F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1692076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7B3244B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14:paraId="5282317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67AF685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F426C21" w14:textId="77777777" w:rsidR="00911E07" w:rsidRDefault="00911E07" w:rsidP="00911E0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 აპრილი დასვენება - ანაზღაურდეს 18 აპრილს;</w:t>
            </w:r>
          </w:p>
          <w:p w14:paraId="423B135E" w14:textId="77777777" w:rsidR="00911E07" w:rsidRPr="000B2526" w:rsidRDefault="00911E07" w:rsidP="00911E0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აპრილი დიდი პარასკევი ანაზღაურდება 25 აპრილს;</w:t>
            </w:r>
          </w:p>
          <w:p w14:paraId="6F62CDC5" w14:textId="77777777" w:rsidR="008806B5" w:rsidRDefault="00911E07" w:rsidP="00911E0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 აპრილი მიცვალებულთა მოხსენიების დღე, ანაზღაურდება 2 მაისს.</w:t>
            </w:r>
          </w:p>
        </w:tc>
      </w:tr>
      <w:tr w:rsidR="008806B5" w14:paraId="78E817B9" w14:textId="77777777" w:rsidTr="00AE4E4E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F16420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3F06D79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1" w:type="dxa"/>
            <w:shd w:val="clear" w:color="auto" w:fill="FFFFFF" w:themeFill="background1"/>
          </w:tcPr>
          <w:p w14:paraId="29A48DC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28DEF3F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14:paraId="0C411B5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2" w:type="dxa"/>
            <w:shd w:val="clear" w:color="auto" w:fill="FF0000"/>
          </w:tcPr>
          <w:p w14:paraId="38C2108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0000"/>
          </w:tcPr>
          <w:p w14:paraId="0800C89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14:paraId="211AF4A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2228C1A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099D75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6B04760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AE3079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2A747EE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1" w:type="dxa"/>
            <w:shd w:val="clear" w:color="auto" w:fill="FF0000"/>
          </w:tcPr>
          <w:p w14:paraId="167F5D1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2F22F6E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14:paraId="6B67A51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14:paraId="0234FF4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463323B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14:paraId="32EEB95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0B4836F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C72443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D5B975A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3AF13B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E93B489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1" w:type="dxa"/>
            <w:shd w:val="clear" w:color="auto" w:fill="FFFFFF" w:themeFill="background1"/>
          </w:tcPr>
          <w:p w14:paraId="1381C4F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746CE48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1087275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2BFD25D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29A0D4B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1A0E1C4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2A5F531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60372E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4FBEFDA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DCA419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3424AD8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1" w:type="dxa"/>
            <w:shd w:val="clear" w:color="auto" w:fill="FFFFFF" w:themeFill="background1"/>
          </w:tcPr>
          <w:p w14:paraId="213DFAF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61D2906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14:paraId="65FBB89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14:paraId="04E5FAB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05CEE66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6D69437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A4F4FA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FB0997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50BFAF9" w14:textId="77777777" w:rsidTr="000F15BB">
        <w:trPr>
          <w:trHeight w:val="496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102D499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  <w:p w14:paraId="346C5BE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C0E7C0B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2B984A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72226ED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2E02A06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35D0136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0A84AED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1F34E4F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14:paraId="4B41D18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70FAEB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6FAE5C53" w14:textId="77777777" w:rsidR="00157FA6" w:rsidRPr="00275C72" w:rsidRDefault="00157FA6" w:rsidP="00157FA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მაისი წმინდა ანდრია მოციქულის ხსენების დღე ანაზღაურდება  16 მაისს;</w:t>
            </w:r>
          </w:p>
          <w:p w14:paraId="0F18BEB0" w14:textId="77777777" w:rsidR="00157FA6" w:rsidRDefault="00157FA6" w:rsidP="00157FA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მაისი საქ. დამოუკიდებლობის დღე  ანაზღაურდება 30  მაისს;</w:t>
            </w:r>
          </w:p>
          <w:p w14:paraId="4358140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2504D27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963D4B0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7A7FC1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27E21AC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1" w:type="dxa"/>
            <w:shd w:val="clear" w:color="auto" w:fill="FFFFFF" w:themeFill="background1"/>
          </w:tcPr>
          <w:p w14:paraId="3BDE82F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6252785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10DFD78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14:paraId="765C572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4F87FF0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14:paraId="2F4EBE2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14:paraId="7AE2A50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3E0FD5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8DA26AF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5E334D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86FBC5B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1" w:type="dxa"/>
            <w:shd w:val="clear" w:color="auto" w:fill="FFFFFF" w:themeFill="background1"/>
          </w:tcPr>
          <w:p w14:paraId="0199C02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0000"/>
          </w:tcPr>
          <w:p w14:paraId="026CA05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14:paraId="1C50B24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14:paraId="5ED33BD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68AC937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3FA14BD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14:paraId="29E73F4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772C41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23149D9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40AF079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2B83730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1" w:type="dxa"/>
            <w:shd w:val="clear" w:color="auto" w:fill="FFFFFF" w:themeFill="background1"/>
          </w:tcPr>
          <w:p w14:paraId="4029EF2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14:paraId="23C76B6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auto"/>
          </w:tcPr>
          <w:p w14:paraId="3471156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14:paraId="714F045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7F660A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14:paraId="08B326C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14:paraId="5BE4254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A7694A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2FEB022" w14:textId="77777777" w:rsidTr="00827ACD">
        <w:trPr>
          <w:trHeight w:val="586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7EABD6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370313E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1" w:type="dxa"/>
            <w:shd w:val="clear" w:color="auto" w:fill="FFFFFF" w:themeFill="background1"/>
          </w:tcPr>
          <w:p w14:paraId="121DECC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0000"/>
          </w:tcPr>
          <w:p w14:paraId="2111F65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FFFFFF" w:themeFill="background1"/>
          </w:tcPr>
          <w:p w14:paraId="49247C9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FFFFFF" w:themeFill="background1"/>
          </w:tcPr>
          <w:p w14:paraId="17CB7E0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74AF751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</w:tcPr>
          <w:p w14:paraId="0A2CC2D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14:paraId="723A60F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4A75899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FE1BC65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FB7FE49" w14:textId="77777777" w:rsidR="008806B5" w:rsidRDefault="008806B5" w:rsidP="008806B5">
            <w:pPr>
              <w:spacing w:after="0"/>
              <w:ind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ნისი</w:t>
            </w:r>
          </w:p>
          <w:p w14:paraId="30A332FA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FE76F57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1" w:type="dxa"/>
            <w:shd w:val="clear" w:color="auto" w:fill="FFFFFF" w:themeFill="background1"/>
          </w:tcPr>
          <w:p w14:paraId="6CA76A9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6DB12B2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40D13A3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14:paraId="35B3B2C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49DEC28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01DA8CE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385BCF5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52ECFA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9D669EF" w14:textId="77777777" w:rsidTr="00406F9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2055065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0EA2D80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1" w:type="dxa"/>
            <w:shd w:val="clear" w:color="auto" w:fill="FFFFFF" w:themeFill="background1"/>
          </w:tcPr>
          <w:p w14:paraId="42E0564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3359AB6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1211FD5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5731BC4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2A11451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7395486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410722E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9D209F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B62F5FD" w14:textId="77777777" w:rsidTr="00406F9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1AAB7A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D55A7D1" w14:textId="77777777" w:rsidR="008806B5" w:rsidRPr="00C0764C" w:rsidRDefault="00DF2AA1" w:rsidP="00C0764C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</w:tcPr>
          <w:p w14:paraId="7A13BE5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6279D90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7788086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38B76B5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6F9D3E9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7E7644B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1A3662F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37F72C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0176B72" w14:textId="77777777" w:rsidTr="00F1764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E83BF8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569479" w14:textId="77777777" w:rsidR="008806B5" w:rsidRPr="00C0764C" w:rsidRDefault="00DF2AA1" w:rsidP="00C0764C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1" w:type="dxa"/>
            <w:shd w:val="clear" w:color="auto" w:fill="auto"/>
          </w:tcPr>
          <w:p w14:paraId="378AD34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63D8253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14:paraId="76192B7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14:paraId="3EA6393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14:paraId="09ED047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14:paraId="64D0FFC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40F1582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5CE8D8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3BB66C4" w14:textId="77777777" w:rsidTr="007E4621">
        <w:trPr>
          <w:trHeight w:val="509"/>
        </w:trPr>
        <w:tc>
          <w:tcPr>
            <w:tcW w:w="108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D81EF9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CD18BBB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1" w:type="dxa"/>
            <w:shd w:val="clear" w:color="auto" w:fill="FFFFFF" w:themeFill="background1"/>
          </w:tcPr>
          <w:p w14:paraId="0DEA8C5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7A16550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FFFF" w:themeFill="background1"/>
          </w:tcPr>
          <w:p w14:paraId="45C981B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5E82AAC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5DEE8A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638FAC9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19DC6AC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FA2DC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77240B82" w14:textId="77777777" w:rsidTr="007E4621">
        <w:trPr>
          <w:trHeight w:val="509"/>
        </w:trPr>
        <w:tc>
          <w:tcPr>
            <w:tcW w:w="10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7623284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ლისი</w:t>
            </w:r>
          </w:p>
          <w:p w14:paraId="2D38A61B" w14:textId="77777777" w:rsidR="002179EA" w:rsidRPr="007164C3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  <w:p w14:paraId="71491D77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CFC5F42" w14:textId="77777777" w:rsidR="002179EA" w:rsidRPr="007E56A7" w:rsidRDefault="002179EA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8DF38BA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68FF191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1B3311C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14:paraId="113DF1C9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262" w:type="dxa"/>
            <w:shd w:val="clear" w:color="auto" w:fill="FFFFFF" w:themeFill="background1"/>
          </w:tcPr>
          <w:p w14:paraId="1071747A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981" w:type="dxa"/>
            <w:shd w:val="clear" w:color="auto" w:fill="FFFFFF" w:themeFill="background1"/>
          </w:tcPr>
          <w:p w14:paraId="6B8E389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4A1E1BF9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2409EF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019DCD93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1DE43947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57761579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6822965A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11EEDAE8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1350B274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19DABA26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0CF4405C" w14:textId="77777777" w:rsidTr="005852D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CDA73E9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39D8AE3" w14:textId="77777777" w:rsidR="002179E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1261" w:type="dxa"/>
            <w:shd w:val="clear" w:color="auto" w:fill="auto"/>
          </w:tcPr>
          <w:p w14:paraId="6DE5E6C0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27D24E1C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14:paraId="4A0B5379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2" w:type="dxa"/>
            <w:shd w:val="clear" w:color="auto" w:fill="auto"/>
          </w:tcPr>
          <w:p w14:paraId="2F8E37DA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7E017970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14:paraId="199CB653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2C0B52B7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970F1AC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74D98801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155B9FB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0CC7A46" w14:textId="77777777" w:rsidR="002179E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1261" w:type="dxa"/>
            <w:shd w:val="clear" w:color="auto" w:fill="FFFFFF" w:themeFill="background1"/>
          </w:tcPr>
          <w:p w14:paraId="5F7B89B9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215F6430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14:paraId="63934114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14:paraId="23348C96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320214AF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14:paraId="14E04E46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7C279EF4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709FA71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5E81CF73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8438F17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2D54198" w14:textId="77777777" w:rsidR="002179E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1261" w:type="dxa"/>
            <w:shd w:val="clear" w:color="auto" w:fill="FFFFFF" w:themeFill="background1"/>
          </w:tcPr>
          <w:p w14:paraId="3A422EB3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180651A3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45768E11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7034F053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39F48B4D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7590D93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50EA27CA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2054055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508248D9" w14:textId="77777777" w:rsidTr="007706C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5004F10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7E5DBF2" w14:textId="77777777" w:rsidR="002179E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1261" w:type="dxa"/>
            <w:shd w:val="clear" w:color="auto" w:fill="auto"/>
          </w:tcPr>
          <w:p w14:paraId="7833C986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75C7081F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14:paraId="6F8F8392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14:paraId="6FB7710C" w14:textId="77777777" w:rsidR="002179EA" w:rsidRPr="007164C3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6B78C0AF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981" w:type="dxa"/>
            <w:shd w:val="clear" w:color="auto" w:fill="auto"/>
          </w:tcPr>
          <w:p w14:paraId="1284E600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F783B2F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28341DC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0494DB6E" w14:textId="77777777" w:rsidTr="00257728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313181F4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ექტემბერი </w:t>
            </w:r>
          </w:p>
          <w:p w14:paraId="53532E4E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92436CF" w14:textId="77777777" w:rsidR="00A877A1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1261" w:type="dxa"/>
            <w:shd w:val="clear" w:color="auto" w:fill="FFFFFF" w:themeFill="background1"/>
          </w:tcPr>
          <w:p w14:paraId="3D578030" w14:textId="77777777" w:rsidR="00A877A1" w:rsidRPr="00257728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60DD74DF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2AD97B23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7455A54F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14B3BF5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14:paraId="4EC10968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5E92C494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F8C4DE3" w14:textId="77777777" w:rsidR="00A877A1" w:rsidRDefault="00A877A1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50145A45" w14:textId="77777777" w:rsidTr="00AE4E4E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DB2B5E5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BF8EF1B" w14:textId="77777777" w:rsidR="00A877A1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1261" w:type="dxa"/>
            <w:shd w:val="clear" w:color="auto" w:fill="FFFFFF" w:themeFill="background1"/>
          </w:tcPr>
          <w:p w14:paraId="07F99B48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0DC6BCA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14:paraId="1C40F013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14:paraId="0246B75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6DF50F93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14:paraId="6D635B5C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17B4CAFD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DDC1B6A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5A1FE053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7D7DBB7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F14BC5E" w14:textId="77777777" w:rsidR="00A877A1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1261" w:type="dxa"/>
            <w:shd w:val="clear" w:color="auto" w:fill="auto"/>
          </w:tcPr>
          <w:p w14:paraId="098B4788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3F43D6BE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2892028E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0478B8AA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2650F247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0A6B6131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547C4EA5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FE1F279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7A71FDAC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3EDBE3A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2A76408" w14:textId="77777777" w:rsidR="00A877A1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1261" w:type="dxa"/>
            <w:shd w:val="clear" w:color="auto" w:fill="auto"/>
          </w:tcPr>
          <w:p w14:paraId="0AB539C9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62" w:type="dxa"/>
            <w:shd w:val="clear" w:color="auto" w:fill="auto"/>
          </w:tcPr>
          <w:p w14:paraId="6576944E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1" w:type="dxa"/>
            <w:shd w:val="clear" w:color="auto" w:fill="auto"/>
          </w:tcPr>
          <w:p w14:paraId="11246EB2" w14:textId="77777777" w:rsidR="00A877A1" w:rsidRPr="007164C3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auto"/>
          </w:tcPr>
          <w:p w14:paraId="3DB76DE4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40FFABC1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2B6CE27B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B395A95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254CE10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534EA7AF" w14:textId="77777777" w:rsidTr="00257728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21DA2BA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ქტომბერი</w:t>
            </w:r>
          </w:p>
          <w:p w14:paraId="45F87B22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8989EB8" w14:textId="77777777" w:rsidR="00A877A1" w:rsidRPr="008A7726" w:rsidRDefault="00A877A1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20DE1BE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2" w:type="dxa"/>
            <w:shd w:val="clear" w:color="auto" w:fill="auto"/>
          </w:tcPr>
          <w:p w14:paraId="299A1B41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1" w:type="dxa"/>
            <w:shd w:val="clear" w:color="auto" w:fill="auto"/>
          </w:tcPr>
          <w:p w14:paraId="18144F4D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2" w:type="dxa"/>
            <w:shd w:val="clear" w:color="auto" w:fill="auto"/>
          </w:tcPr>
          <w:p w14:paraId="5E3309C6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670AD1BC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251D0D37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6690AA61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56E53C4E" w14:textId="77777777" w:rsidR="00157FA6" w:rsidRPr="00670D5B" w:rsidRDefault="00157FA6" w:rsidP="00157FA6">
            <w:pPr>
              <w:spacing w:after="0"/>
              <w:rPr>
                <w:rFonts w:ascii="Sylfaen" w:hAnsi="Sylfaen"/>
                <w:lang w:val="ka-GE"/>
              </w:rPr>
            </w:pPr>
            <w:r w:rsidRPr="00670D5B">
              <w:rPr>
                <w:rFonts w:ascii="Sylfaen" w:hAnsi="Sylfaen"/>
                <w:lang w:val="ka-GE"/>
              </w:rPr>
              <w:t>14 ოქტომბე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70D5B">
              <w:rPr>
                <w:rFonts w:ascii="Sylfaen" w:hAnsi="Sylfaen"/>
                <w:lang w:val="ka-GE"/>
              </w:rPr>
              <w:t>- მცხეთობა</w:t>
            </w:r>
          </w:p>
          <w:p w14:paraId="334759D9" w14:textId="77777777" w:rsidR="00A877A1" w:rsidRDefault="00157FA6" w:rsidP="00157FA6">
            <w:pPr>
              <w:spacing w:after="0"/>
              <w:rPr>
                <w:rFonts w:ascii="Sylfaen" w:hAnsi="Sylfaen"/>
                <w:lang w:val="ka-GE"/>
              </w:rPr>
            </w:pPr>
            <w:r w:rsidRPr="00670D5B">
              <w:rPr>
                <w:rFonts w:ascii="Sylfaen" w:hAnsi="Sylfaen"/>
                <w:lang w:val="ka-GE"/>
              </w:rPr>
              <w:t>ანაზღაურდება</w:t>
            </w:r>
            <w:r>
              <w:rPr>
                <w:rFonts w:ascii="Sylfaen" w:hAnsi="Sylfaen"/>
                <w:lang w:val="ka-GE"/>
              </w:rPr>
              <w:t xml:space="preserve"> 19</w:t>
            </w:r>
            <w:r w:rsidRPr="00670D5B">
              <w:rPr>
                <w:rFonts w:ascii="Sylfaen" w:hAnsi="Sylfaen"/>
                <w:lang w:val="ka-GE"/>
              </w:rPr>
              <w:t xml:space="preserve"> ოქტომბერს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670D5B" w14:paraId="4F59667D" w14:textId="77777777" w:rsidTr="00670D5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B83B3DA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6976C6A" w14:textId="77777777" w:rsidR="00670D5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1261" w:type="dxa"/>
            <w:shd w:val="clear" w:color="auto" w:fill="FFFFFF" w:themeFill="background1"/>
          </w:tcPr>
          <w:p w14:paraId="0A26FD85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14D89715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5428CA35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3BE23B54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710AEAD1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4ADF43F1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723E63AB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E827F45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58C4AF9E" w14:textId="77777777" w:rsidTr="00157FA6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3BD9CE2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</w:tcPr>
          <w:p w14:paraId="0C384AEB" w14:textId="77777777" w:rsidR="00670D5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1261" w:type="dxa"/>
            <w:shd w:val="clear" w:color="auto" w:fill="5B9BD5" w:themeFill="accent1"/>
          </w:tcPr>
          <w:p w14:paraId="669ED16A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5B9BD5" w:themeFill="accent1"/>
          </w:tcPr>
          <w:p w14:paraId="75D4CA9D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FF0000"/>
          </w:tcPr>
          <w:p w14:paraId="7F6DD394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5B9BD5" w:themeFill="accent1"/>
          </w:tcPr>
          <w:p w14:paraId="335AE05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5B9BD5" w:themeFill="accent1"/>
          </w:tcPr>
          <w:p w14:paraId="405DEC2F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5B9BD5" w:themeFill="accent1"/>
          </w:tcPr>
          <w:p w14:paraId="6E3A9AD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59532D2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6F82588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21B1A3CA" w14:textId="77777777" w:rsidTr="00670D5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C9218BE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BCBEA6B" w14:textId="77777777" w:rsidR="00670D5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1261" w:type="dxa"/>
            <w:shd w:val="clear" w:color="auto" w:fill="auto"/>
          </w:tcPr>
          <w:p w14:paraId="38ECE9F5" w14:textId="77777777" w:rsidR="00670D5B" w:rsidRPr="00670D5B" w:rsidRDefault="00670D5B" w:rsidP="00670D5B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73D822B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45B9721E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765BD16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3B7E04F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6C920EF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3A55D8C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A6A0E42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56BFDB1E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6E53D7F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375050F" w14:textId="77777777" w:rsidR="00670D5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1261" w:type="dxa"/>
            <w:shd w:val="clear" w:color="auto" w:fill="FFFFFF" w:themeFill="background1"/>
          </w:tcPr>
          <w:p w14:paraId="0B4FD4B6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10A00FCE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678B0276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5AEA64A6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6D2410D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1BA6EE76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6E16DD23" w14:textId="77777777" w:rsidR="00670D5B" w:rsidRDefault="00DD4679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E2E715C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6A317A5F" w14:textId="77777777" w:rsidTr="003C59C4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1946021D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14:paraId="2DCBE1D0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1A2A2C9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1261" w:type="dxa"/>
            <w:shd w:val="clear" w:color="auto" w:fill="FFFFFF" w:themeFill="background1"/>
          </w:tcPr>
          <w:p w14:paraId="574BB1A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0DEBACE4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2554558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2F613C49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4052911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3A95E22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231192C4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74381D33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27C52FFB" w14:textId="77777777" w:rsidR="003B04AE" w:rsidRDefault="003B04AE" w:rsidP="003B04AE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 ნოემბერი გიორგობა - ანაზღაურდეს 28 ნოემბერს.</w:t>
            </w:r>
          </w:p>
          <w:p w14:paraId="52CE6CCD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5430CC4A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6F1A0839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54BA6EA3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0F334DD7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3E3DF6CA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7D0C1F88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7308A4C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C363BC8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1261" w:type="dxa"/>
            <w:shd w:val="clear" w:color="auto" w:fill="FFFFFF" w:themeFill="background1"/>
          </w:tcPr>
          <w:p w14:paraId="77A04E0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5BDD815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5BB89025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527EC098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63AF694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5B677FE5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2CA254A0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A954F32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2830F66E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5229399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A8543B4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1261" w:type="dxa"/>
            <w:shd w:val="clear" w:color="auto" w:fill="FFFFFF" w:themeFill="background1"/>
          </w:tcPr>
          <w:p w14:paraId="5583122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205D349F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32B87D4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6AAB95A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5399786B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41AD7CA9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3794266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99304EE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235E6C8D" w14:textId="77777777" w:rsidTr="00757FE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96A96E0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92B0311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1261" w:type="dxa"/>
            <w:shd w:val="clear" w:color="auto" w:fill="FF0000"/>
          </w:tcPr>
          <w:p w14:paraId="52216809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66A0F85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4863D7A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395413E8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698C6BA4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4B0A73E7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6B0D526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91E8843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178D862A" w14:textId="77777777" w:rsidTr="00DD467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8771A96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C43E3A2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1261" w:type="dxa"/>
            <w:shd w:val="clear" w:color="auto" w:fill="FFFFFF" w:themeFill="background1"/>
          </w:tcPr>
          <w:p w14:paraId="23806A2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1074819B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609CD65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7BD6FEC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01F8DCDB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433D78D4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8512A7F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CD80D92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049D3CF0" w14:textId="77777777" w:rsidTr="00B9607A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B60B0DB" w14:textId="77777777" w:rsidR="00700C7C" w:rsidRDefault="00700C7C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კემბერი</w:t>
            </w:r>
          </w:p>
          <w:p w14:paraId="376D92DB" w14:textId="77777777" w:rsidR="00700C7C" w:rsidRDefault="00700C7C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1A7B879" w14:textId="77777777" w:rsidR="00700C7C" w:rsidRPr="00C0764C" w:rsidRDefault="00700C7C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A5CB66D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71CF3D7A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14:paraId="36765A68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14:paraId="75772B5C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77C7519E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14:paraId="34931B80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1" w:type="dxa"/>
            <w:shd w:val="clear" w:color="auto" w:fill="FF0000"/>
          </w:tcPr>
          <w:p w14:paraId="0A92D625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E2DF859" w14:textId="77777777" w:rsidR="00700C7C" w:rsidRDefault="00700C7C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49E86046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F37650F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B2CA7D3" w14:textId="77777777" w:rsidR="00700C7C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1261" w:type="dxa"/>
            <w:shd w:val="clear" w:color="auto" w:fill="FFFFFF" w:themeFill="background1"/>
          </w:tcPr>
          <w:p w14:paraId="6B2F060B" w14:textId="77777777" w:rsidR="00700C7C" w:rsidRPr="00257728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0607BD46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71F4E1D8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5A891D3E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5933C470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14:paraId="3203F2A0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5C7FBA37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B17C4DF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28A76279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2C23F49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02B5E7" w14:textId="77777777" w:rsidR="00700C7C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261" w:type="dxa"/>
            <w:shd w:val="clear" w:color="auto" w:fill="FFFFFF" w:themeFill="background1"/>
          </w:tcPr>
          <w:p w14:paraId="0009256E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79ED9D83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14:paraId="2BC09F68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14:paraId="17B020CA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5AE6AE36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14:paraId="5EB63CBC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1044E073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D6361B0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67E47E48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8798503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8F0A1C0" w14:textId="77777777" w:rsidR="00700C7C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1261" w:type="dxa"/>
            <w:shd w:val="clear" w:color="auto" w:fill="auto"/>
          </w:tcPr>
          <w:p w14:paraId="327A1E8A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11F25B2B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19A03B98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331AE7D3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2A3C4692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656C1C5D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7F890701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6DEAECB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5A7D2AB9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3CD7682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C4837B6" w14:textId="77777777" w:rsidR="00700C7C" w:rsidRPr="00827ACD" w:rsidRDefault="00700C7C" w:rsidP="00827ACD">
            <w:pPr>
              <w:spacing w:after="0"/>
              <w:ind w:left="142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398E1CD5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62" w:type="dxa"/>
            <w:shd w:val="clear" w:color="auto" w:fill="FF0000"/>
          </w:tcPr>
          <w:p w14:paraId="1BF4D772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1" w:type="dxa"/>
            <w:shd w:val="clear" w:color="auto" w:fill="FF0000"/>
          </w:tcPr>
          <w:p w14:paraId="1AF9EF82" w14:textId="77777777" w:rsidR="00700C7C" w:rsidRPr="007164C3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FF0000"/>
          </w:tcPr>
          <w:p w14:paraId="0165FF75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FF0000"/>
          </w:tcPr>
          <w:p w14:paraId="4105EBF1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14:paraId="1B395E7C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2EA8980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AA9ADCA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1DB1EA5E" w14:textId="77777777" w:rsidTr="00A35137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EDCF438" w14:textId="77777777" w:rsidR="00F14CA9" w:rsidRDefault="00F14CA9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ანვარი</w:t>
            </w:r>
          </w:p>
          <w:p w14:paraId="4D91C93B" w14:textId="77777777" w:rsidR="00F14CA9" w:rsidRDefault="00F14CA9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CE1C1CF" w14:textId="77777777" w:rsidR="00F14CA9" w:rsidRPr="007E56A7" w:rsidRDefault="00F14CA9" w:rsidP="00700C7C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BD51930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29340B00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4C96BA31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4D71D6AC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23455B67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FF0000"/>
          </w:tcPr>
          <w:p w14:paraId="36D04CDE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14:paraId="7021C14E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5A01B350" w14:textId="77777777" w:rsidR="00A068F5" w:rsidRPr="00700C7C" w:rsidRDefault="00A068F5" w:rsidP="00A068F5">
            <w:pPr>
              <w:spacing w:after="0"/>
              <w:rPr>
                <w:rFonts w:ascii="Sylfaen" w:hAnsi="Sylfaen"/>
                <w:lang w:val="ka-GE"/>
              </w:rPr>
            </w:pPr>
            <w:r w:rsidRPr="00700C7C">
              <w:rPr>
                <w:rFonts w:ascii="Sylfaen" w:hAnsi="Sylfaen"/>
                <w:lang w:val="ka-GE"/>
              </w:rPr>
              <w:t>7 იანვარი შობა დასვენება ანაზღაურდეს</w:t>
            </w:r>
            <w:r>
              <w:rPr>
                <w:rFonts w:ascii="Sylfaen" w:hAnsi="Sylfaen"/>
                <w:lang w:val="ka-GE"/>
              </w:rPr>
              <w:t xml:space="preserve"> 9</w:t>
            </w:r>
            <w:r w:rsidRPr="00700C7C">
              <w:rPr>
                <w:rFonts w:ascii="Sylfaen" w:hAnsi="Sylfaen"/>
                <w:lang w:val="ka-GE"/>
              </w:rPr>
              <w:t xml:space="preserve"> იანვარს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0E48E626" w14:textId="77777777" w:rsidR="00F14CA9" w:rsidRDefault="00A068F5" w:rsidP="00A068F5">
            <w:pPr>
              <w:spacing w:after="0"/>
              <w:rPr>
                <w:rFonts w:ascii="Sylfaen" w:hAnsi="Sylfaen"/>
                <w:lang w:val="ka-GE"/>
              </w:rPr>
            </w:pPr>
            <w:r w:rsidRPr="00700C7C">
              <w:rPr>
                <w:rFonts w:ascii="Sylfaen" w:hAnsi="Sylfaen"/>
                <w:lang w:val="ka-GE"/>
              </w:rPr>
              <w:t>19 იანვარი ნათლისღება დასვენება ანაზღაურდეს</w:t>
            </w:r>
            <w:r>
              <w:rPr>
                <w:rFonts w:ascii="Sylfaen" w:hAnsi="Sylfaen"/>
                <w:lang w:val="ka-GE"/>
              </w:rPr>
              <w:t xml:space="preserve"> 23 </w:t>
            </w:r>
            <w:r w:rsidRPr="00700C7C">
              <w:rPr>
                <w:rFonts w:ascii="Sylfaen" w:hAnsi="Sylfaen"/>
                <w:lang w:val="ka-GE"/>
              </w:rPr>
              <w:t xml:space="preserve"> იანვარს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F14CA9" w14:paraId="0D1E4801" w14:textId="77777777" w:rsidTr="00A35137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D78D238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F257F6B" w14:textId="77777777" w:rsidR="00F14CA9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1261" w:type="dxa"/>
            <w:shd w:val="clear" w:color="auto" w:fill="FFFFFF" w:themeFill="background1"/>
          </w:tcPr>
          <w:p w14:paraId="4C95F3E0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2FB9C792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0529F4CC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FF0000"/>
          </w:tcPr>
          <w:p w14:paraId="35A0F7E6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7B52F876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14:paraId="3912B2C4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14:paraId="1D60D243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66F0BA4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72FE9FC6" w14:textId="77777777" w:rsidTr="00F14CA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DBD1565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9EAA506" w14:textId="77777777" w:rsidR="00F14CA9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</w:t>
            </w:r>
          </w:p>
        </w:tc>
        <w:tc>
          <w:tcPr>
            <w:tcW w:w="1261" w:type="dxa"/>
            <w:shd w:val="clear" w:color="auto" w:fill="FFFFFF" w:themeFill="background1"/>
          </w:tcPr>
          <w:p w14:paraId="79C9AF24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495101B9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14:paraId="43BBE39C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14:paraId="1A17A380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17E83873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42CA4A2D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14:paraId="658C753D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87A9DA5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1E24F945" w14:textId="77777777" w:rsidTr="00F14CA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D447128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5B5D9AF" w14:textId="77777777" w:rsidR="00F14CA9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1261" w:type="dxa"/>
            <w:shd w:val="clear" w:color="auto" w:fill="FFFFFF" w:themeFill="background1"/>
          </w:tcPr>
          <w:p w14:paraId="1C6CD35C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0000"/>
          </w:tcPr>
          <w:p w14:paraId="15F54086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auto"/>
          </w:tcPr>
          <w:p w14:paraId="7CB90ED2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14:paraId="627A8CB1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12744CA1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14:paraId="12AC664D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14:paraId="7ADD5915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8AF74EA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07E7723C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B7B91C1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E9349BE" w14:textId="77777777" w:rsidR="00F14CA9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1261" w:type="dxa"/>
            <w:shd w:val="clear" w:color="auto" w:fill="FFFFFF" w:themeFill="background1"/>
          </w:tcPr>
          <w:p w14:paraId="1380D372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503C7296" w14:textId="77777777" w:rsidR="00F14CA9" w:rsidRPr="00F14CA9" w:rsidRDefault="00F14CA9" w:rsidP="00F14CA9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FFFFFF" w:themeFill="background1"/>
          </w:tcPr>
          <w:p w14:paraId="3A04CAD8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FFFFFF" w:themeFill="background1"/>
          </w:tcPr>
          <w:p w14:paraId="64E69EF4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7E6CD259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</w:tcPr>
          <w:p w14:paraId="2FCEAD20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14:paraId="26D463CB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D051AF1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6677BB51" w14:textId="77777777" w:rsidTr="00A1663B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51623BD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ებერვალი</w:t>
            </w:r>
          </w:p>
          <w:p w14:paraId="4D65EF7D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AA1627A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1261" w:type="dxa"/>
            <w:shd w:val="clear" w:color="auto" w:fill="FFFFFF" w:themeFill="background1"/>
          </w:tcPr>
          <w:p w14:paraId="7C4BDAE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0518CD8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FFFFFF" w:themeFill="background1"/>
          </w:tcPr>
          <w:p w14:paraId="2392253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14:paraId="38AB638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22165876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</w:tcPr>
          <w:p w14:paraId="4E4C6A9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64A27793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7D2363E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4F5FA60B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A5A079E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AE2EF2D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7</w:t>
            </w:r>
          </w:p>
        </w:tc>
        <w:tc>
          <w:tcPr>
            <w:tcW w:w="1261" w:type="dxa"/>
            <w:shd w:val="clear" w:color="auto" w:fill="FFFFFF" w:themeFill="background1"/>
          </w:tcPr>
          <w:p w14:paraId="3EFE3C5B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3A5E52F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4FA09FE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602304C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3A7C534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4E9317EB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7C095F65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E9D9B68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79CC3D04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371D5DB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125EE93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  <w:tc>
          <w:tcPr>
            <w:tcW w:w="1261" w:type="dxa"/>
            <w:shd w:val="clear" w:color="auto" w:fill="FFFFFF" w:themeFill="background1"/>
          </w:tcPr>
          <w:p w14:paraId="073E6A3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007CF67B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550878E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4112A31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03085E2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73102CF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4E991DA7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3136310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022DBAEF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B4DCB59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27EE9C6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1261" w:type="dxa"/>
            <w:shd w:val="clear" w:color="auto" w:fill="FFFFFF" w:themeFill="background1"/>
          </w:tcPr>
          <w:p w14:paraId="39DB45F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2C180A4B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FFFFFF" w:themeFill="background1"/>
          </w:tcPr>
          <w:p w14:paraId="314FB8D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FFFFFF" w:themeFill="background1"/>
          </w:tcPr>
          <w:p w14:paraId="5A73B30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23A8DF7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</w:tcPr>
          <w:p w14:paraId="2092186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1FBFBD8E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9D7ADA8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3CF16AC8" w14:textId="77777777" w:rsidTr="007F63D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F691F71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რტი</w:t>
            </w:r>
          </w:p>
          <w:p w14:paraId="6EE809DE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6CF75FE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1261" w:type="dxa"/>
            <w:shd w:val="clear" w:color="auto" w:fill="FFFFFF" w:themeFill="background1"/>
          </w:tcPr>
          <w:p w14:paraId="6FEE844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2C55DDC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FF0000"/>
          </w:tcPr>
          <w:p w14:paraId="75290B0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14:paraId="4299FF0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28D9EC4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</w:tcPr>
          <w:p w14:paraId="4B4A9B9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083EC480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B05062A" w14:textId="77777777" w:rsidR="00A068F5" w:rsidRDefault="00A068F5" w:rsidP="00A068F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რტი დედის დღე  დასვენება, ანაზღაურდება 6 მარტს;</w:t>
            </w:r>
          </w:p>
          <w:p w14:paraId="3ACA64C8" w14:textId="77777777" w:rsidR="00A068F5" w:rsidRDefault="00A068F5" w:rsidP="00A068F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მარტი ქალთა საერთაშორისო დღე, ანაზღაურდეს 13 მარტს;</w:t>
            </w:r>
          </w:p>
          <w:p w14:paraId="01891950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039CBE93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2F47BCD6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6E241BE3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7A4ED294" w14:textId="77777777" w:rsidR="000F15BB" w:rsidRPr="00700C7C" w:rsidRDefault="000F15B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656E9A2C" w14:textId="77777777" w:rsidTr="007F63D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49A4D9B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E9FE9B4" w14:textId="77777777" w:rsidR="00A1663B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</w:t>
            </w:r>
          </w:p>
        </w:tc>
        <w:tc>
          <w:tcPr>
            <w:tcW w:w="1261" w:type="dxa"/>
            <w:shd w:val="clear" w:color="auto" w:fill="FF0000"/>
          </w:tcPr>
          <w:p w14:paraId="57D599A6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3874478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5FE7DD4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5D21D11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755EBAA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4E2AFF4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628FBDE0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F7422FA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259856B9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F1D8384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A4B509F" w14:textId="77777777" w:rsidR="00A1663B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1261" w:type="dxa"/>
            <w:shd w:val="clear" w:color="auto" w:fill="FFFFFF" w:themeFill="background1"/>
          </w:tcPr>
          <w:p w14:paraId="0660AC4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45BE8C7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3A20900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0E42E0C6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36B5B93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748E352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0E9B489C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63D37F3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211DCDCA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043AAFB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F034CBB" w14:textId="77777777" w:rsidR="00A1663B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</w:t>
            </w:r>
          </w:p>
        </w:tc>
        <w:tc>
          <w:tcPr>
            <w:tcW w:w="1261" w:type="dxa"/>
            <w:shd w:val="clear" w:color="auto" w:fill="FFFFFF" w:themeFill="background1"/>
          </w:tcPr>
          <w:p w14:paraId="5CA36AD6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044689D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FFFFFF" w:themeFill="background1"/>
          </w:tcPr>
          <w:p w14:paraId="21226E0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FFFFFF" w:themeFill="background1"/>
          </w:tcPr>
          <w:p w14:paraId="40E488A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1A5AE3F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</w:tcPr>
          <w:p w14:paraId="2BE7E27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79E75BAC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BB4C607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6E41B7AB" w14:textId="77777777" w:rsidTr="00355168">
        <w:trPr>
          <w:trHeight w:val="355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F6C90A8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64171" w14:textId="77777777" w:rsidR="00A1663B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</w:t>
            </w:r>
          </w:p>
        </w:tc>
        <w:tc>
          <w:tcPr>
            <w:tcW w:w="1261" w:type="dxa"/>
            <w:shd w:val="clear" w:color="auto" w:fill="auto"/>
          </w:tcPr>
          <w:p w14:paraId="4C395FA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auto"/>
          </w:tcPr>
          <w:p w14:paraId="5018183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auto"/>
          </w:tcPr>
          <w:p w14:paraId="47668BF7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2" w:type="dxa"/>
            <w:shd w:val="clear" w:color="auto" w:fill="auto"/>
          </w:tcPr>
          <w:p w14:paraId="44145839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5B896636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412307D9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7F0EEB0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101D47D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3502C11A" w14:textId="77777777" w:rsidTr="00355168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A30097D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აპრილი</w:t>
            </w:r>
          </w:p>
          <w:p w14:paraId="4FE8EFAE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FB5F0" w14:textId="77777777" w:rsidR="002B5C34" w:rsidRPr="007E56A7" w:rsidRDefault="002B5C34" w:rsidP="00D1506F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auto"/>
          </w:tcPr>
          <w:p w14:paraId="453375D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623D18D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5CEED87B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51F3C17F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0F5304AC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7EE704A9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7FAAC0DA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54B555F8" w14:textId="77777777" w:rsidR="00A068F5" w:rsidRDefault="00A068F5" w:rsidP="00A068F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 აპრილი დასვენება ანაზღაურდეს - 10 აპრილს;</w:t>
            </w:r>
          </w:p>
          <w:p w14:paraId="4BAFDECA" w14:textId="77777777" w:rsidR="002B5C34" w:rsidRDefault="00A068F5" w:rsidP="00A068F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30 აპრილი წითელი პარასკევი ანაზღაურდეს  08 მაისს;</w:t>
            </w:r>
          </w:p>
        </w:tc>
      </w:tr>
      <w:tr w:rsidR="002B5C34" w14:paraId="227A75E1" w14:textId="77777777" w:rsidTr="007F63D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5B6D47E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202BBA5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1261" w:type="dxa"/>
            <w:shd w:val="clear" w:color="auto" w:fill="FFFFFF" w:themeFill="background1"/>
          </w:tcPr>
          <w:p w14:paraId="0DE5629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3402FBF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718806E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0A7E525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0000"/>
          </w:tcPr>
          <w:p w14:paraId="2B28CB7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5712462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73195F2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F63CB49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4C139A0D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F0901B8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793C68A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1261" w:type="dxa"/>
            <w:shd w:val="clear" w:color="auto" w:fill="FFFFFF" w:themeFill="background1"/>
          </w:tcPr>
          <w:p w14:paraId="6B3455A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51C7BAD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14:paraId="7658BB9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14:paraId="4520E9F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1ABB9FF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14:paraId="2AF573C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2568062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2C0734A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0760D02B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709B918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B0E956D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</w:t>
            </w:r>
          </w:p>
        </w:tc>
        <w:tc>
          <w:tcPr>
            <w:tcW w:w="1261" w:type="dxa"/>
            <w:shd w:val="clear" w:color="auto" w:fill="auto"/>
          </w:tcPr>
          <w:p w14:paraId="398749EB" w14:textId="77777777" w:rsidR="002B5C34" w:rsidRPr="00670D5B" w:rsidRDefault="002B5C34" w:rsidP="002B5C34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162B959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2117685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1A0A0C2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0E80D909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0012EFD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718795B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9889248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59AA27E3" w14:textId="77777777" w:rsidTr="00B61DD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81EA66A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AE2EB1A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8</w:t>
            </w:r>
          </w:p>
        </w:tc>
        <w:tc>
          <w:tcPr>
            <w:tcW w:w="1261" w:type="dxa"/>
            <w:shd w:val="clear" w:color="auto" w:fill="FFFFFF" w:themeFill="background1"/>
          </w:tcPr>
          <w:p w14:paraId="2E621FEF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056FE55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30BE52C9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107ABF7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0000"/>
          </w:tcPr>
          <w:p w14:paraId="5010E96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33D75A8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14:paraId="67B8D0C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82E0CB4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62638AB6" w14:textId="77777777" w:rsidTr="00B61DDD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FC908C7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  <w:p w14:paraId="0E62A7EB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9D08BF4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9</w:t>
            </w:r>
          </w:p>
        </w:tc>
        <w:tc>
          <w:tcPr>
            <w:tcW w:w="1261" w:type="dxa"/>
            <w:shd w:val="clear" w:color="auto" w:fill="FF0000"/>
          </w:tcPr>
          <w:p w14:paraId="5096089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26D3CFD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26D915D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14:paraId="7126BAE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75DE2BA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14:paraId="673D94C9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14:paraId="4081CB3F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E5EFCC3" w14:textId="77777777" w:rsidR="00A068F5" w:rsidRDefault="00A068F5" w:rsidP="00A068F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 შავი ორშაბათი ანაზღაურდეს  15 მაისს;</w:t>
            </w:r>
          </w:p>
          <w:p w14:paraId="2D13AC9E" w14:textId="77777777" w:rsidR="00A068F5" w:rsidRDefault="00A068F5" w:rsidP="00A068F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მაისი წმინდა ანდრია მოციქულის ხსენების დღე ანაზღაურდეს 22  მაისს;</w:t>
            </w:r>
          </w:p>
          <w:p w14:paraId="66D1F2D3" w14:textId="77777777" w:rsidR="00A068F5" w:rsidRPr="00275C72" w:rsidRDefault="00A068F5" w:rsidP="00A068F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 ოჯახის სიწმინდის დღე - ანაზღაურდეს - 29 მაისს;</w:t>
            </w:r>
          </w:p>
          <w:p w14:paraId="1F5D8928" w14:textId="77777777" w:rsidR="002B5C34" w:rsidRDefault="00A068F5" w:rsidP="00A068F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მაისი საქ. დამოუკიდებლობის დღე  ანაზღაურდეს 05 ივნისს;</w:t>
            </w:r>
          </w:p>
        </w:tc>
      </w:tr>
      <w:tr w:rsidR="002B5C34" w14:paraId="5890A75C" w14:textId="77777777" w:rsidTr="007F685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FCD5763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39E40B1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</w:t>
            </w:r>
          </w:p>
        </w:tc>
        <w:tc>
          <w:tcPr>
            <w:tcW w:w="1261" w:type="dxa"/>
            <w:shd w:val="clear" w:color="auto" w:fill="FFFFFF" w:themeFill="background1"/>
          </w:tcPr>
          <w:p w14:paraId="092483F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14:paraId="58E7876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FF0000"/>
          </w:tcPr>
          <w:p w14:paraId="45415640" w14:textId="77777777" w:rsidR="002B5C34" w:rsidRPr="007F6851" w:rsidRDefault="002B5C34" w:rsidP="002B5C34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14:paraId="7696B00F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0DED3559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14:paraId="6024619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14:paraId="6EC0918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C9CDB29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2369DB0D" w14:textId="77777777" w:rsidTr="007F63D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0714AD1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54FF7F6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1</w:t>
            </w:r>
          </w:p>
        </w:tc>
        <w:tc>
          <w:tcPr>
            <w:tcW w:w="1261" w:type="dxa"/>
            <w:shd w:val="clear" w:color="auto" w:fill="FF0000"/>
          </w:tcPr>
          <w:p w14:paraId="77E86F8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FFFFFF" w:themeFill="background1"/>
          </w:tcPr>
          <w:p w14:paraId="2B0AB19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FFFFFF" w:themeFill="background1"/>
          </w:tcPr>
          <w:p w14:paraId="544B759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FFFFFF" w:themeFill="background1"/>
          </w:tcPr>
          <w:p w14:paraId="6DEA571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521B697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FFFFFF" w:themeFill="background1"/>
          </w:tcPr>
          <w:p w14:paraId="00A9D3E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14:paraId="0E33C879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39E8539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0C12A94F" w14:textId="77777777" w:rsidTr="007F685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F053CD8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6FBEA01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2</w:t>
            </w:r>
          </w:p>
        </w:tc>
        <w:tc>
          <w:tcPr>
            <w:tcW w:w="1261" w:type="dxa"/>
            <w:shd w:val="clear" w:color="auto" w:fill="FFFFFF" w:themeFill="background1"/>
          </w:tcPr>
          <w:p w14:paraId="394D29C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6048125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FF0000"/>
          </w:tcPr>
          <w:p w14:paraId="47F4F1D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14:paraId="1AEEBB9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539E8A2F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14:paraId="0428051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14:paraId="0E5913C9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A58CF3A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617893C6" w14:textId="77777777" w:rsidTr="007248F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2F5E8E2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EF3EDE1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</w:t>
            </w:r>
          </w:p>
        </w:tc>
        <w:tc>
          <w:tcPr>
            <w:tcW w:w="1261" w:type="dxa"/>
            <w:shd w:val="clear" w:color="auto" w:fill="FFFFFF" w:themeFill="background1"/>
          </w:tcPr>
          <w:p w14:paraId="1EF9D16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FFFFFF" w:themeFill="background1"/>
          </w:tcPr>
          <w:p w14:paraId="70E2BE8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5B3E25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20FDE36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70A36D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6DE7C8E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014039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ADB7DDE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49BCCF6B" w14:textId="77777777" w:rsidTr="007248F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9CA02DF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ნისი</w:t>
            </w:r>
          </w:p>
          <w:p w14:paraId="05DD0D17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C4BEA4C" w14:textId="77777777" w:rsidR="006949FD" w:rsidRPr="007E56A7" w:rsidRDefault="006949FD" w:rsidP="00465FA3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7682F43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2EA0C62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shd w:val="clear" w:color="auto" w:fill="FFFFFF" w:themeFill="background1"/>
          </w:tcPr>
          <w:p w14:paraId="77E9ECC8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2" w:type="dxa"/>
            <w:shd w:val="clear" w:color="auto" w:fill="FFFFFF" w:themeFill="background1"/>
          </w:tcPr>
          <w:p w14:paraId="642DA50C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FFFFFF" w:themeFill="background1"/>
          </w:tcPr>
          <w:p w14:paraId="4621A8E2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1" w:type="dxa"/>
            <w:shd w:val="clear" w:color="auto" w:fill="FFFFFF" w:themeFill="background1"/>
          </w:tcPr>
          <w:p w14:paraId="1458B2AE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1" w:type="dxa"/>
            <w:shd w:val="clear" w:color="auto" w:fill="FF0000"/>
          </w:tcPr>
          <w:p w14:paraId="29CB891D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057F774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55946D43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B6E1123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8946F10" w14:textId="77777777" w:rsidR="006949FD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4</w:t>
            </w:r>
          </w:p>
        </w:tc>
        <w:tc>
          <w:tcPr>
            <w:tcW w:w="1261" w:type="dxa"/>
            <w:shd w:val="clear" w:color="auto" w:fill="FFFFFF" w:themeFill="background1"/>
          </w:tcPr>
          <w:p w14:paraId="7175A2AF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48EF06BD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14E2618C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4BC4E604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5BB8FD18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981" w:type="dxa"/>
            <w:shd w:val="clear" w:color="auto" w:fill="FFFFFF" w:themeFill="background1"/>
          </w:tcPr>
          <w:p w14:paraId="62D27329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3E98C5E2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5EC4EB7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2945E609" w14:textId="77777777" w:rsidTr="0010386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A3098AE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5E0FEB" w14:textId="77777777" w:rsidR="006949FD" w:rsidRPr="00274E75" w:rsidRDefault="004A5F38" w:rsidP="00274E7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</w:t>
            </w:r>
          </w:p>
        </w:tc>
        <w:tc>
          <w:tcPr>
            <w:tcW w:w="1261" w:type="dxa"/>
            <w:shd w:val="clear" w:color="auto" w:fill="FFFFFF" w:themeFill="background1"/>
          </w:tcPr>
          <w:p w14:paraId="349599DE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FFFFFF" w:themeFill="background1"/>
          </w:tcPr>
          <w:p w14:paraId="6A3C97E9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1" w:type="dxa"/>
            <w:shd w:val="clear" w:color="auto" w:fill="FFFFFF" w:themeFill="background1"/>
          </w:tcPr>
          <w:p w14:paraId="319CC3AD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2" w:type="dxa"/>
            <w:shd w:val="clear" w:color="auto" w:fill="FFFFFF" w:themeFill="background1"/>
          </w:tcPr>
          <w:p w14:paraId="660B8B41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FFFFFF" w:themeFill="background1"/>
          </w:tcPr>
          <w:p w14:paraId="63EA1A6C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981" w:type="dxa"/>
            <w:shd w:val="clear" w:color="auto" w:fill="FFFFFF" w:themeFill="background1"/>
          </w:tcPr>
          <w:p w14:paraId="27048AF6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7453BE27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BB2E69D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6A5EE415" w14:textId="77777777" w:rsidTr="007706C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996A84E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3ABA7" w14:textId="77777777" w:rsidR="006949FD" w:rsidRPr="00274E75" w:rsidRDefault="004A5F38" w:rsidP="00274E7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6</w:t>
            </w:r>
          </w:p>
        </w:tc>
        <w:tc>
          <w:tcPr>
            <w:tcW w:w="1261" w:type="dxa"/>
            <w:shd w:val="clear" w:color="auto" w:fill="auto"/>
          </w:tcPr>
          <w:p w14:paraId="249CEE20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33680DE7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39EA2D50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67D91A18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0ECB083A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1E075610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1A7D781C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A758AE9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515BC859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560F8DB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37D3BC" w14:textId="77777777" w:rsidR="006949FD" w:rsidRPr="008A7726" w:rsidRDefault="004A5F38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261" w:type="dxa"/>
            <w:shd w:val="clear" w:color="auto" w:fill="FFFFFF" w:themeFill="background1"/>
          </w:tcPr>
          <w:p w14:paraId="6CC29588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7FEF721F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1" w:type="dxa"/>
            <w:shd w:val="clear" w:color="auto" w:fill="FFFFFF" w:themeFill="background1"/>
          </w:tcPr>
          <w:p w14:paraId="1FFA08DF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FFFFFF" w:themeFill="background1"/>
          </w:tcPr>
          <w:p w14:paraId="5633255B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032D05CE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714458F8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66161795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89398D9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6E6F293E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4921E090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ივლისი </w:t>
            </w:r>
          </w:p>
          <w:p w14:paraId="33B0D32C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A2172D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25FEB2B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14CDB7F3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316AB43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07B4F5D8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44482467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</w:tcPr>
          <w:p w14:paraId="1EA96175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630C7768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704DA992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0F67D302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98E1C3F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E65F2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</w:t>
            </w:r>
          </w:p>
        </w:tc>
        <w:tc>
          <w:tcPr>
            <w:tcW w:w="1261" w:type="dxa"/>
            <w:shd w:val="clear" w:color="auto" w:fill="FFFFFF" w:themeFill="background1"/>
          </w:tcPr>
          <w:p w14:paraId="3DF9AC36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FFFFFF" w:themeFill="background1"/>
          </w:tcPr>
          <w:p w14:paraId="2E506F68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FFFFFF" w:themeFill="background1"/>
          </w:tcPr>
          <w:p w14:paraId="5ECEAFD0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FFFFFF" w:themeFill="background1"/>
          </w:tcPr>
          <w:p w14:paraId="3A3B9FE5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1C71EC29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FFFFFF" w:themeFill="background1"/>
          </w:tcPr>
          <w:p w14:paraId="597D9DCF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431C01E3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4814CB0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73560D5F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D16A9C1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032B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</w:t>
            </w:r>
          </w:p>
        </w:tc>
        <w:tc>
          <w:tcPr>
            <w:tcW w:w="1261" w:type="dxa"/>
            <w:shd w:val="clear" w:color="auto" w:fill="FFFFFF" w:themeFill="background1"/>
          </w:tcPr>
          <w:p w14:paraId="4F3548FC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FFFFFF" w:themeFill="background1"/>
          </w:tcPr>
          <w:p w14:paraId="4A3DC682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FFFFFF" w:themeFill="background1"/>
          </w:tcPr>
          <w:p w14:paraId="3EF556B2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FFFFFF" w:themeFill="background1"/>
          </w:tcPr>
          <w:p w14:paraId="650BD2F6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11A92194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FFFFFF" w:themeFill="background1"/>
          </w:tcPr>
          <w:p w14:paraId="2079E80F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7FC85140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2E2013B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71B755FA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74BE6A7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DC794C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1261" w:type="dxa"/>
            <w:shd w:val="clear" w:color="auto" w:fill="FFFFFF" w:themeFill="background1"/>
          </w:tcPr>
          <w:p w14:paraId="36263047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FFFFFF" w:themeFill="background1"/>
          </w:tcPr>
          <w:p w14:paraId="7216DB32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FFFFFF" w:themeFill="background1"/>
          </w:tcPr>
          <w:p w14:paraId="71E41156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FFFFFF" w:themeFill="background1"/>
          </w:tcPr>
          <w:p w14:paraId="5579F9F7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43775DF5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FFFFFF" w:themeFill="background1"/>
          </w:tcPr>
          <w:p w14:paraId="555C690D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55370AE3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BA98746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2BF81766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16A57F3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CD022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</w:t>
            </w:r>
          </w:p>
        </w:tc>
        <w:tc>
          <w:tcPr>
            <w:tcW w:w="1261" w:type="dxa"/>
            <w:shd w:val="clear" w:color="auto" w:fill="FFFFFF" w:themeFill="background1"/>
          </w:tcPr>
          <w:p w14:paraId="71896D6F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4038274C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45485EB5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04662644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5DD6B061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1039637D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04AA7B9E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B5521A2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48A8E6FD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7A66BD5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აგვისტო </w:t>
            </w:r>
          </w:p>
          <w:p w14:paraId="7683CB07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10C707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3B01835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259D79BB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553B18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16CF7E6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313061B9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2821D42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34D546E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750E8247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106D1762" w14:textId="77777777" w:rsidTr="00D24E82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2B241DE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B959FD6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1261" w:type="dxa"/>
            <w:shd w:val="clear" w:color="auto" w:fill="FFFF00"/>
          </w:tcPr>
          <w:p w14:paraId="1621CBCE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FFFF00"/>
          </w:tcPr>
          <w:p w14:paraId="2994695E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FFFF00"/>
          </w:tcPr>
          <w:p w14:paraId="3D9AF239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FFFF00"/>
          </w:tcPr>
          <w:p w14:paraId="7C4B3B96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FFFF00"/>
          </w:tcPr>
          <w:p w14:paraId="6D39E340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FFFF00"/>
          </w:tcPr>
          <w:p w14:paraId="60CFEE88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FF00"/>
          </w:tcPr>
          <w:p w14:paraId="23FEC0F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F3E3466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16BA765A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426B47D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6E77E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044B9C93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FFFF" w:themeFill="background1"/>
          </w:tcPr>
          <w:p w14:paraId="63C27809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FFFFFF" w:themeFill="background1"/>
          </w:tcPr>
          <w:p w14:paraId="3683D9CC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FFFFFF" w:themeFill="background1"/>
          </w:tcPr>
          <w:p w14:paraId="7B47297E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FFFFFF" w:themeFill="background1"/>
          </w:tcPr>
          <w:p w14:paraId="740FC46D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FFFFFF" w:themeFill="background1"/>
          </w:tcPr>
          <w:p w14:paraId="1BEF7AF7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4D4D28D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424115A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2AE88950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A5B0735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302BAF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008B198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FFFFFF" w:themeFill="background1"/>
          </w:tcPr>
          <w:p w14:paraId="3891BF9A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FFFFFF" w:themeFill="background1"/>
          </w:tcPr>
          <w:p w14:paraId="4A70574E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FFFFFF" w:themeFill="background1"/>
          </w:tcPr>
          <w:p w14:paraId="52D21570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FFFFFF" w:themeFill="background1"/>
          </w:tcPr>
          <w:p w14:paraId="608D5C2D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FFFFFF" w:themeFill="background1"/>
          </w:tcPr>
          <w:p w14:paraId="2A16192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2CD052E6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F0917F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3C5D4045" w14:textId="77777777" w:rsidTr="006574B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5E89934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4A433F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7029C2F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7A2E77CF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FFFFFF" w:themeFill="background1"/>
          </w:tcPr>
          <w:p w14:paraId="63B73E01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FFFFFF" w:themeFill="background1"/>
          </w:tcPr>
          <w:p w14:paraId="07D2854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3250CC1E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FFFFFF" w:themeFill="background1"/>
          </w:tcPr>
          <w:p w14:paraId="60B3590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5B6AB82E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828B2BA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243B32BB" w14:textId="77777777" w:rsidTr="00906DC2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0776178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E32098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A66458E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087265C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1" w:type="dxa"/>
            <w:shd w:val="clear" w:color="auto" w:fill="FFFFFF" w:themeFill="background1"/>
          </w:tcPr>
          <w:p w14:paraId="6BD78617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640050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210EEF16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54F6E247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1E539BF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893AC07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14:paraId="0E15ED87" w14:textId="77777777" w:rsidR="00F51C3C" w:rsidRDefault="00F51C3C" w:rsidP="00F51C3C">
      <w:pPr>
        <w:spacing w:after="0"/>
        <w:rPr>
          <w:rFonts w:ascii="Sylfaen" w:hAnsi="Sylfaen"/>
          <w:noProof/>
          <w:lang w:val="ka-GE"/>
        </w:rPr>
      </w:pPr>
    </w:p>
    <w:p w14:paraId="7A46135B" w14:textId="77777777" w:rsidR="002F17C2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თლად აღნიშნული - დასვენებები!</w:t>
      </w:r>
    </w:p>
    <w:p w14:paraId="6D61768D" w14:textId="77777777" w:rsidR="002F17C2" w:rsidRPr="00D223AD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ისფრად აღნიშნული -  </w:t>
      </w:r>
      <w:r>
        <w:rPr>
          <w:rFonts w:ascii="Sylfaen" w:hAnsi="Sylfaen"/>
        </w:rPr>
        <w:t xml:space="preserve">I / II </w:t>
      </w:r>
      <w:r>
        <w:rPr>
          <w:rFonts w:ascii="Sylfaen" w:hAnsi="Sylfaen"/>
          <w:lang w:val="ka-GE"/>
        </w:rPr>
        <w:t xml:space="preserve"> სასწავლო ნაწილის დასასრული! </w:t>
      </w:r>
    </w:p>
    <w:p w14:paraId="4F0E0006" w14:textId="77777777" w:rsidR="002F17C2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ითლად აღნიშნული - პროფესიული საგანმანათლებლო პროგრამის დასრულება!</w:t>
      </w:r>
    </w:p>
    <w:p w14:paraId="6723C94F" w14:textId="77777777" w:rsidR="002F17C2" w:rsidRPr="008E1E51" w:rsidRDefault="002F17C2" w:rsidP="00F51C3C">
      <w:pPr>
        <w:spacing w:after="0"/>
        <w:rPr>
          <w:rFonts w:ascii="Sylfaen" w:hAnsi="Sylfaen"/>
          <w:noProof/>
          <w:lang w:val="ka-GE"/>
        </w:rPr>
      </w:pPr>
    </w:p>
    <w:sectPr w:rsidR="002F17C2" w:rsidRPr="008E1E51" w:rsidSect="008246EF">
      <w:headerReference w:type="default" r:id="rId9"/>
      <w:pgSz w:w="15840" w:h="12240" w:orient="landscape"/>
      <w:pgMar w:top="14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61A3" w14:textId="77777777" w:rsidR="009E2DDA" w:rsidRDefault="009E2DDA" w:rsidP="0042526F">
      <w:pPr>
        <w:spacing w:after="0" w:line="240" w:lineRule="auto"/>
      </w:pPr>
      <w:r>
        <w:separator/>
      </w:r>
    </w:p>
  </w:endnote>
  <w:endnote w:type="continuationSeparator" w:id="0">
    <w:p w14:paraId="19C270C1" w14:textId="77777777" w:rsidR="009E2DDA" w:rsidRDefault="009E2DDA" w:rsidP="0042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E8CA" w14:textId="77777777" w:rsidR="009E2DDA" w:rsidRDefault="009E2DDA" w:rsidP="0042526F">
      <w:pPr>
        <w:spacing w:after="0" w:line="240" w:lineRule="auto"/>
      </w:pPr>
      <w:r>
        <w:separator/>
      </w:r>
    </w:p>
  </w:footnote>
  <w:footnote w:type="continuationSeparator" w:id="0">
    <w:p w14:paraId="004D8B43" w14:textId="77777777" w:rsidR="009E2DDA" w:rsidRDefault="009E2DDA" w:rsidP="0042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5627" w14:textId="77777777" w:rsidR="00827ACD" w:rsidRPr="00CE58E1" w:rsidRDefault="00827ACD" w:rsidP="008246EF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4373E"/>
    <w:multiLevelType w:val="hybridMultilevel"/>
    <w:tmpl w:val="C88674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EF"/>
    <w:rsid w:val="0000570F"/>
    <w:rsid w:val="00013F65"/>
    <w:rsid w:val="000239F9"/>
    <w:rsid w:val="00051399"/>
    <w:rsid w:val="000519DB"/>
    <w:rsid w:val="00052842"/>
    <w:rsid w:val="00055E13"/>
    <w:rsid w:val="00063DD2"/>
    <w:rsid w:val="00067BAA"/>
    <w:rsid w:val="00074BA5"/>
    <w:rsid w:val="00082FA4"/>
    <w:rsid w:val="0009738C"/>
    <w:rsid w:val="000A4A53"/>
    <w:rsid w:val="000A5029"/>
    <w:rsid w:val="000B1A4B"/>
    <w:rsid w:val="000C1E7A"/>
    <w:rsid w:val="000E2285"/>
    <w:rsid w:val="000E75C6"/>
    <w:rsid w:val="000E7768"/>
    <w:rsid w:val="000E77CD"/>
    <w:rsid w:val="000F0F33"/>
    <w:rsid w:val="000F15BB"/>
    <w:rsid w:val="00100C1B"/>
    <w:rsid w:val="0010386F"/>
    <w:rsid w:val="001242DB"/>
    <w:rsid w:val="001303C8"/>
    <w:rsid w:val="00130BF6"/>
    <w:rsid w:val="00144CE5"/>
    <w:rsid w:val="00147467"/>
    <w:rsid w:val="00154615"/>
    <w:rsid w:val="00157FA6"/>
    <w:rsid w:val="0016212F"/>
    <w:rsid w:val="00164A39"/>
    <w:rsid w:val="001706E2"/>
    <w:rsid w:val="00173287"/>
    <w:rsid w:val="00175CAD"/>
    <w:rsid w:val="0018383D"/>
    <w:rsid w:val="00185F90"/>
    <w:rsid w:val="001873D9"/>
    <w:rsid w:val="00194242"/>
    <w:rsid w:val="001B363E"/>
    <w:rsid w:val="001C5B11"/>
    <w:rsid w:val="001D58E5"/>
    <w:rsid w:val="001D7804"/>
    <w:rsid w:val="001D7D13"/>
    <w:rsid w:val="001F44BD"/>
    <w:rsid w:val="001F550F"/>
    <w:rsid w:val="00203DCF"/>
    <w:rsid w:val="00204D5E"/>
    <w:rsid w:val="00206353"/>
    <w:rsid w:val="002133F3"/>
    <w:rsid w:val="00214B67"/>
    <w:rsid w:val="0021600E"/>
    <w:rsid w:val="00216B9B"/>
    <w:rsid w:val="00217725"/>
    <w:rsid w:val="002179EA"/>
    <w:rsid w:val="00226B4D"/>
    <w:rsid w:val="002300DC"/>
    <w:rsid w:val="00232A48"/>
    <w:rsid w:val="00242A22"/>
    <w:rsid w:val="00257728"/>
    <w:rsid w:val="00271AA1"/>
    <w:rsid w:val="00273B26"/>
    <w:rsid w:val="00274752"/>
    <w:rsid w:val="00274E75"/>
    <w:rsid w:val="0027715A"/>
    <w:rsid w:val="00286D13"/>
    <w:rsid w:val="0029718B"/>
    <w:rsid w:val="002B5310"/>
    <w:rsid w:val="002B5C34"/>
    <w:rsid w:val="002B653C"/>
    <w:rsid w:val="002C6F73"/>
    <w:rsid w:val="002C7E9E"/>
    <w:rsid w:val="002D683B"/>
    <w:rsid w:val="002E1B70"/>
    <w:rsid w:val="002E2D67"/>
    <w:rsid w:val="002E4E74"/>
    <w:rsid w:val="002E5000"/>
    <w:rsid w:val="002F17C2"/>
    <w:rsid w:val="0030099D"/>
    <w:rsid w:val="003022A4"/>
    <w:rsid w:val="00306527"/>
    <w:rsid w:val="00310DF4"/>
    <w:rsid w:val="003112D1"/>
    <w:rsid w:val="00312ED9"/>
    <w:rsid w:val="00320B95"/>
    <w:rsid w:val="0033095A"/>
    <w:rsid w:val="00333EE5"/>
    <w:rsid w:val="003507C8"/>
    <w:rsid w:val="00355168"/>
    <w:rsid w:val="00355892"/>
    <w:rsid w:val="00370841"/>
    <w:rsid w:val="003800E9"/>
    <w:rsid w:val="003808F0"/>
    <w:rsid w:val="00387C5E"/>
    <w:rsid w:val="00390EBD"/>
    <w:rsid w:val="003B04AE"/>
    <w:rsid w:val="003B604F"/>
    <w:rsid w:val="003C5268"/>
    <w:rsid w:val="003C59C4"/>
    <w:rsid w:val="003D7B2A"/>
    <w:rsid w:val="003E100E"/>
    <w:rsid w:val="003E22E4"/>
    <w:rsid w:val="003F0D0E"/>
    <w:rsid w:val="003F2EB3"/>
    <w:rsid w:val="003F3F08"/>
    <w:rsid w:val="003F5259"/>
    <w:rsid w:val="003F6E89"/>
    <w:rsid w:val="004043DB"/>
    <w:rsid w:val="00406F93"/>
    <w:rsid w:val="004114E8"/>
    <w:rsid w:val="00415F54"/>
    <w:rsid w:val="00420646"/>
    <w:rsid w:val="00423514"/>
    <w:rsid w:val="0042526F"/>
    <w:rsid w:val="004311A5"/>
    <w:rsid w:val="004406BD"/>
    <w:rsid w:val="00445AE2"/>
    <w:rsid w:val="004464B9"/>
    <w:rsid w:val="00453590"/>
    <w:rsid w:val="0046429D"/>
    <w:rsid w:val="00465FA3"/>
    <w:rsid w:val="00473EE8"/>
    <w:rsid w:val="004756C6"/>
    <w:rsid w:val="00480C00"/>
    <w:rsid w:val="00495A6A"/>
    <w:rsid w:val="004A0048"/>
    <w:rsid w:val="004A5F38"/>
    <w:rsid w:val="004B166B"/>
    <w:rsid w:val="004C33EF"/>
    <w:rsid w:val="004C3920"/>
    <w:rsid w:val="004D268E"/>
    <w:rsid w:val="004E2D4A"/>
    <w:rsid w:val="004F200D"/>
    <w:rsid w:val="004F6B0C"/>
    <w:rsid w:val="00502F8B"/>
    <w:rsid w:val="00505ED8"/>
    <w:rsid w:val="00506833"/>
    <w:rsid w:val="0054163D"/>
    <w:rsid w:val="00544B73"/>
    <w:rsid w:val="00560882"/>
    <w:rsid w:val="00566902"/>
    <w:rsid w:val="00570E90"/>
    <w:rsid w:val="00575342"/>
    <w:rsid w:val="00576344"/>
    <w:rsid w:val="00582918"/>
    <w:rsid w:val="005830A9"/>
    <w:rsid w:val="005852D1"/>
    <w:rsid w:val="00592CC6"/>
    <w:rsid w:val="005A05C5"/>
    <w:rsid w:val="005B24EA"/>
    <w:rsid w:val="005B581A"/>
    <w:rsid w:val="005D62D8"/>
    <w:rsid w:val="005E19B0"/>
    <w:rsid w:val="0060212E"/>
    <w:rsid w:val="00606417"/>
    <w:rsid w:val="00624135"/>
    <w:rsid w:val="006247B0"/>
    <w:rsid w:val="00630A25"/>
    <w:rsid w:val="00631422"/>
    <w:rsid w:val="006323CF"/>
    <w:rsid w:val="006330F1"/>
    <w:rsid w:val="00641DB4"/>
    <w:rsid w:val="00645163"/>
    <w:rsid w:val="006574B4"/>
    <w:rsid w:val="00661333"/>
    <w:rsid w:val="00670D5B"/>
    <w:rsid w:val="00674023"/>
    <w:rsid w:val="00685D06"/>
    <w:rsid w:val="006871C2"/>
    <w:rsid w:val="006927F7"/>
    <w:rsid w:val="006949FD"/>
    <w:rsid w:val="006A2050"/>
    <w:rsid w:val="006B26D1"/>
    <w:rsid w:val="006C44F4"/>
    <w:rsid w:val="006D1C54"/>
    <w:rsid w:val="006E1683"/>
    <w:rsid w:val="006F01FE"/>
    <w:rsid w:val="00700C7C"/>
    <w:rsid w:val="00705CF3"/>
    <w:rsid w:val="007164C3"/>
    <w:rsid w:val="00720128"/>
    <w:rsid w:val="007248F5"/>
    <w:rsid w:val="00736B29"/>
    <w:rsid w:val="00741C2B"/>
    <w:rsid w:val="007509A0"/>
    <w:rsid w:val="00755854"/>
    <w:rsid w:val="00756C67"/>
    <w:rsid w:val="0075767A"/>
    <w:rsid w:val="00757FE5"/>
    <w:rsid w:val="00762E35"/>
    <w:rsid w:val="007706CF"/>
    <w:rsid w:val="00784CD3"/>
    <w:rsid w:val="00793B5F"/>
    <w:rsid w:val="00793CAF"/>
    <w:rsid w:val="007961E5"/>
    <w:rsid w:val="007A193D"/>
    <w:rsid w:val="007A1A45"/>
    <w:rsid w:val="007B133E"/>
    <w:rsid w:val="007B1FC4"/>
    <w:rsid w:val="007B20B3"/>
    <w:rsid w:val="007C2DED"/>
    <w:rsid w:val="007C49C4"/>
    <w:rsid w:val="007D022B"/>
    <w:rsid w:val="007E4621"/>
    <w:rsid w:val="007E4900"/>
    <w:rsid w:val="007E56A7"/>
    <w:rsid w:val="007F63D5"/>
    <w:rsid w:val="007F6851"/>
    <w:rsid w:val="008002DE"/>
    <w:rsid w:val="00801611"/>
    <w:rsid w:val="0080492D"/>
    <w:rsid w:val="00806DB6"/>
    <w:rsid w:val="008149B9"/>
    <w:rsid w:val="0081661E"/>
    <w:rsid w:val="008173E1"/>
    <w:rsid w:val="008246EF"/>
    <w:rsid w:val="008254D1"/>
    <w:rsid w:val="00827ACD"/>
    <w:rsid w:val="008329AC"/>
    <w:rsid w:val="00870D52"/>
    <w:rsid w:val="008738C2"/>
    <w:rsid w:val="008806B5"/>
    <w:rsid w:val="00880FA6"/>
    <w:rsid w:val="0088180E"/>
    <w:rsid w:val="00883CA5"/>
    <w:rsid w:val="0089260C"/>
    <w:rsid w:val="008A0263"/>
    <w:rsid w:val="008A7726"/>
    <w:rsid w:val="008B1073"/>
    <w:rsid w:val="008B318B"/>
    <w:rsid w:val="008C4947"/>
    <w:rsid w:val="008C5A07"/>
    <w:rsid w:val="008D5374"/>
    <w:rsid w:val="008D5513"/>
    <w:rsid w:val="008D69F4"/>
    <w:rsid w:val="008E1A6D"/>
    <w:rsid w:val="008E1E51"/>
    <w:rsid w:val="008F317F"/>
    <w:rsid w:val="00906DC2"/>
    <w:rsid w:val="009104D6"/>
    <w:rsid w:val="00911E07"/>
    <w:rsid w:val="00913B2D"/>
    <w:rsid w:val="00914762"/>
    <w:rsid w:val="00935C29"/>
    <w:rsid w:val="00936C49"/>
    <w:rsid w:val="00950657"/>
    <w:rsid w:val="00954CD5"/>
    <w:rsid w:val="00955546"/>
    <w:rsid w:val="0096064C"/>
    <w:rsid w:val="00961D17"/>
    <w:rsid w:val="00976969"/>
    <w:rsid w:val="00985CB7"/>
    <w:rsid w:val="009914A2"/>
    <w:rsid w:val="0099399D"/>
    <w:rsid w:val="00996A09"/>
    <w:rsid w:val="009A45C3"/>
    <w:rsid w:val="009A737C"/>
    <w:rsid w:val="009B03F6"/>
    <w:rsid w:val="009B422E"/>
    <w:rsid w:val="009B46CB"/>
    <w:rsid w:val="009B6338"/>
    <w:rsid w:val="009B7DF2"/>
    <w:rsid w:val="009D7D4C"/>
    <w:rsid w:val="009E2DDA"/>
    <w:rsid w:val="009E6860"/>
    <w:rsid w:val="00A0210E"/>
    <w:rsid w:val="00A068F5"/>
    <w:rsid w:val="00A10F36"/>
    <w:rsid w:val="00A125B4"/>
    <w:rsid w:val="00A14EC2"/>
    <w:rsid w:val="00A1525A"/>
    <w:rsid w:val="00A1663B"/>
    <w:rsid w:val="00A169E4"/>
    <w:rsid w:val="00A20850"/>
    <w:rsid w:val="00A317CD"/>
    <w:rsid w:val="00A31F72"/>
    <w:rsid w:val="00A35137"/>
    <w:rsid w:val="00A37E39"/>
    <w:rsid w:val="00A4188F"/>
    <w:rsid w:val="00A61A0D"/>
    <w:rsid w:val="00A62A0F"/>
    <w:rsid w:val="00A63ECE"/>
    <w:rsid w:val="00A84D00"/>
    <w:rsid w:val="00A877A1"/>
    <w:rsid w:val="00A905B2"/>
    <w:rsid w:val="00A96BAD"/>
    <w:rsid w:val="00A97993"/>
    <w:rsid w:val="00AA5DE6"/>
    <w:rsid w:val="00AB4139"/>
    <w:rsid w:val="00AC0A8B"/>
    <w:rsid w:val="00AE2F6E"/>
    <w:rsid w:val="00AE4E4E"/>
    <w:rsid w:val="00AE609C"/>
    <w:rsid w:val="00B105F7"/>
    <w:rsid w:val="00B2052E"/>
    <w:rsid w:val="00B214E6"/>
    <w:rsid w:val="00B23492"/>
    <w:rsid w:val="00B27B23"/>
    <w:rsid w:val="00B33EB3"/>
    <w:rsid w:val="00B42B75"/>
    <w:rsid w:val="00B606AA"/>
    <w:rsid w:val="00B61DDD"/>
    <w:rsid w:val="00B6504F"/>
    <w:rsid w:val="00B71B21"/>
    <w:rsid w:val="00B84CE0"/>
    <w:rsid w:val="00B91D93"/>
    <w:rsid w:val="00B93EED"/>
    <w:rsid w:val="00B942F0"/>
    <w:rsid w:val="00B948BA"/>
    <w:rsid w:val="00B94E68"/>
    <w:rsid w:val="00B9607A"/>
    <w:rsid w:val="00BA70C4"/>
    <w:rsid w:val="00BD25CC"/>
    <w:rsid w:val="00BE1DF2"/>
    <w:rsid w:val="00BE3BC4"/>
    <w:rsid w:val="00BE5E6B"/>
    <w:rsid w:val="00BF4053"/>
    <w:rsid w:val="00BF452E"/>
    <w:rsid w:val="00C0764C"/>
    <w:rsid w:val="00C0787E"/>
    <w:rsid w:val="00C10929"/>
    <w:rsid w:val="00C13CC2"/>
    <w:rsid w:val="00C148B6"/>
    <w:rsid w:val="00C2344C"/>
    <w:rsid w:val="00C23BB1"/>
    <w:rsid w:val="00C2433E"/>
    <w:rsid w:val="00C271CC"/>
    <w:rsid w:val="00C329AC"/>
    <w:rsid w:val="00C32CFA"/>
    <w:rsid w:val="00C71635"/>
    <w:rsid w:val="00C72624"/>
    <w:rsid w:val="00C7296F"/>
    <w:rsid w:val="00C76308"/>
    <w:rsid w:val="00C76C47"/>
    <w:rsid w:val="00C770BE"/>
    <w:rsid w:val="00C77264"/>
    <w:rsid w:val="00C81F2B"/>
    <w:rsid w:val="00C843CB"/>
    <w:rsid w:val="00C95BB3"/>
    <w:rsid w:val="00CB0B13"/>
    <w:rsid w:val="00CB3409"/>
    <w:rsid w:val="00CC2E90"/>
    <w:rsid w:val="00CC3666"/>
    <w:rsid w:val="00CD5D7F"/>
    <w:rsid w:val="00CD61A0"/>
    <w:rsid w:val="00CD6228"/>
    <w:rsid w:val="00CD77F1"/>
    <w:rsid w:val="00CE152F"/>
    <w:rsid w:val="00CE6253"/>
    <w:rsid w:val="00CF2AAB"/>
    <w:rsid w:val="00CF3C7E"/>
    <w:rsid w:val="00D045F3"/>
    <w:rsid w:val="00D04EE5"/>
    <w:rsid w:val="00D0602D"/>
    <w:rsid w:val="00D07C95"/>
    <w:rsid w:val="00D105F4"/>
    <w:rsid w:val="00D1506F"/>
    <w:rsid w:val="00D24E82"/>
    <w:rsid w:val="00D4176E"/>
    <w:rsid w:val="00D53A21"/>
    <w:rsid w:val="00D56F8A"/>
    <w:rsid w:val="00D65A67"/>
    <w:rsid w:val="00D9523A"/>
    <w:rsid w:val="00DA4166"/>
    <w:rsid w:val="00DB1365"/>
    <w:rsid w:val="00DB743F"/>
    <w:rsid w:val="00DB7A96"/>
    <w:rsid w:val="00DC0289"/>
    <w:rsid w:val="00DD174D"/>
    <w:rsid w:val="00DD2193"/>
    <w:rsid w:val="00DD4679"/>
    <w:rsid w:val="00DE427D"/>
    <w:rsid w:val="00DE56EC"/>
    <w:rsid w:val="00DF2AA1"/>
    <w:rsid w:val="00DF2BD5"/>
    <w:rsid w:val="00E025C7"/>
    <w:rsid w:val="00E033A6"/>
    <w:rsid w:val="00E0494B"/>
    <w:rsid w:val="00E04CDE"/>
    <w:rsid w:val="00E06CA0"/>
    <w:rsid w:val="00E14A72"/>
    <w:rsid w:val="00E2660E"/>
    <w:rsid w:val="00E27773"/>
    <w:rsid w:val="00E32DDB"/>
    <w:rsid w:val="00E35AD4"/>
    <w:rsid w:val="00E46F14"/>
    <w:rsid w:val="00E47AA9"/>
    <w:rsid w:val="00E51957"/>
    <w:rsid w:val="00E54135"/>
    <w:rsid w:val="00E6058C"/>
    <w:rsid w:val="00E715EB"/>
    <w:rsid w:val="00E718B8"/>
    <w:rsid w:val="00E72618"/>
    <w:rsid w:val="00E7320E"/>
    <w:rsid w:val="00EA1AB0"/>
    <w:rsid w:val="00EA1ED8"/>
    <w:rsid w:val="00EC0998"/>
    <w:rsid w:val="00EC3138"/>
    <w:rsid w:val="00ED4C73"/>
    <w:rsid w:val="00ED5761"/>
    <w:rsid w:val="00ED6C57"/>
    <w:rsid w:val="00EE4A46"/>
    <w:rsid w:val="00EF1E9A"/>
    <w:rsid w:val="00F00BC7"/>
    <w:rsid w:val="00F042DE"/>
    <w:rsid w:val="00F0765F"/>
    <w:rsid w:val="00F14CA9"/>
    <w:rsid w:val="00F153E8"/>
    <w:rsid w:val="00F17643"/>
    <w:rsid w:val="00F2119A"/>
    <w:rsid w:val="00F223BF"/>
    <w:rsid w:val="00F413B2"/>
    <w:rsid w:val="00F51B90"/>
    <w:rsid w:val="00F51C3C"/>
    <w:rsid w:val="00F67EB4"/>
    <w:rsid w:val="00F70C63"/>
    <w:rsid w:val="00F726E0"/>
    <w:rsid w:val="00F836A7"/>
    <w:rsid w:val="00F8406E"/>
    <w:rsid w:val="00F84D7E"/>
    <w:rsid w:val="00FC0E5F"/>
    <w:rsid w:val="00FC30A3"/>
    <w:rsid w:val="00FC337C"/>
    <w:rsid w:val="00FC515B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F663"/>
  <w15:docId w15:val="{5E62F4B6-87D1-40E1-92D0-A337B24B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6E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6E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46E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46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A5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6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076F-E0D5-445F-8EA9-3F01A93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OVI</dc:creator>
  <cp:keywords/>
  <dc:description/>
  <cp:lastModifiedBy>ანა ქოთოლაშვილი</cp:lastModifiedBy>
  <cp:revision>2</cp:revision>
  <cp:lastPrinted>2022-06-03T12:20:00Z</cp:lastPrinted>
  <dcterms:created xsi:type="dcterms:W3CDTF">2026-02-27T07:59:00Z</dcterms:created>
  <dcterms:modified xsi:type="dcterms:W3CDTF">2026-02-27T07:59:00Z</dcterms:modified>
</cp:coreProperties>
</file>